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2ABE" w14:textId="77777777" w:rsidR="00C77E5F" w:rsidRPr="00401A1D" w:rsidRDefault="00C77E5F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Odontologia</w:t>
      </w:r>
    </w:p>
    <w:p w14:paraId="6BC47803" w14:textId="77777777" w:rsidR="00C77E5F" w:rsidRPr="00401A1D" w:rsidRDefault="00C77E5F" w:rsidP="00671BA0">
      <w:pPr>
        <w:ind w:right="374"/>
        <w:jc w:val="both"/>
      </w:pPr>
    </w:p>
    <w:p w14:paraId="6B3D05BF" w14:textId="77777777" w:rsidR="00C77E5F" w:rsidRPr="000F7F72" w:rsidRDefault="00C77E5F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F125791" w14:textId="77777777" w:rsidR="00C77E5F" w:rsidRPr="00401A1D" w:rsidRDefault="00C77E5F" w:rsidP="000F7F72">
      <w:pPr>
        <w:spacing w:line="360" w:lineRule="auto"/>
        <w:ind w:right="374"/>
        <w:jc w:val="both"/>
      </w:pPr>
    </w:p>
    <w:p w14:paraId="1DB60DCD" w14:textId="77777777" w:rsidR="00C77E5F" w:rsidRPr="00401A1D" w:rsidRDefault="00C77E5F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6C3C26D2" w14:textId="77777777" w:rsidR="00C77E5F" w:rsidRPr="00401A1D" w:rsidRDefault="00C77E5F" w:rsidP="000F7F72">
      <w:pPr>
        <w:spacing w:line="360" w:lineRule="auto"/>
        <w:ind w:right="374"/>
        <w:jc w:val="both"/>
      </w:pPr>
    </w:p>
    <w:p w14:paraId="5AAA2CB7" w14:textId="77777777" w:rsidR="00C77E5F" w:rsidRPr="00401A1D" w:rsidRDefault="00C77E5F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929039804" w:edGrp="everyone"/>
      <w:r>
        <w:t>______</w:t>
      </w:r>
      <w:r w:rsidRPr="00401A1D">
        <w:t xml:space="preserve">________________________________________________________, </w:t>
      </w:r>
      <w:permEnd w:id="929039804"/>
      <w:r>
        <w:t>m</w:t>
      </w:r>
      <w:r w:rsidRPr="00401A1D">
        <w:t xml:space="preserve">atrícula </w:t>
      </w:r>
      <w:permStart w:id="2060459506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2060459506"/>
      <w:r>
        <w:t xml:space="preserve">, </w:t>
      </w:r>
      <w:r w:rsidR="00211B33">
        <w:rPr>
          <w:lang w:eastAsia="ar-SA"/>
        </w:rPr>
        <w:t xml:space="preserve">e-mail </w:t>
      </w:r>
      <w:permStart w:id="885087235" w:edGrp="everyone"/>
      <w:r w:rsidR="00211B33">
        <w:rPr>
          <w:lang w:eastAsia="ar-SA"/>
        </w:rPr>
        <w:t>________________________________________</w:t>
      </w:r>
      <w:permEnd w:id="885087235"/>
      <w:r w:rsidR="00211B33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005444">
        <w:t xml:space="preserve"> nº </w:t>
      </w:r>
      <w:r w:rsidR="009B2F8D">
        <w:t>0080/2021</w:t>
      </w:r>
      <w:r>
        <w:t>.</w:t>
      </w:r>
      <w:r w:rsidRPr="00401A1D">
        <w:t xml:space="preserve"> </w:t>
      </w:r>
    </w:p>
    <w:p w14:paraId="1AF7814A" w14:textId="77777777" w:rsidR="00C77E5F" w:rsidRPr="00401A1D" w:rsidRDefault="00C77E5F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2427B034" w14:textId="77777777" w:rsidR="00C77E5F" w:rsidRDefault="00C77E5F" w:rsidP="000F7F72">
      <w:pPr>
        <w:spacing w:line="480" w:lineRule="auto"/>
        <w:ind w:right="374"/>
        <w:jc w:val="both"/>
      </w:pPr>
      <w:r w:rsidRPr="00401A1D">
        <w:t>“</w:t>
      </w:r>
      <w:permStart w:id="27951211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279512117"/>
      <w:r w:rsidRPr="00401A1D">
        <w:t>”</w:t>
      </w:r>
    </w:p>
    <w:p w14:paraId="7D9EAF34" w14:textId="77777777" w:rsidR="00FF4290" w:rsidRDefault="00C77E5F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733580601" w:edGrp="everyone"/>
      <w:r w:rsidRPr="004A4571">
        <w:t>______/______/_______</w:t>
      </w:r>
      <w:permEnd w:id="1733580601"/>
      <w:r w:rsidRPr="004A4571">
        <w:t>, HORA</w:t>
      </w:r>
      <w:r>
        <w:t>:</w:t>
      </w:r>
      <w:r w:rsidRPr="004A4571">
        <w:t xml:space="preserve"> </w:t>
      </w:r>
      <w:permStart w:id="581853244" w:edGrp="everyone"/>
      <w:r w:rsidRPr="004A4571">
        <w:t>_________</w:t>
      </w:r>
      <w:permEnd w:id="581853244"/>
      <w:r w:rsidRPr="004A4571">
        <w:t>,</w:t>
      </w:r>
    </w:p>
    <w:p w14:paraId="4BB45853" w14:textId="77777777" w:rsidR="00FF4290" w:rsidRPr="004A4571" w:rsidRDefault="00FF4290" w:rsidP="00FF4290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024928838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1024928838"/>
    </w:p>
    <w:p w14:paraId="0BBCECFD" w14:textId="77777777" w:rsidR="0004661D" w:rsidRPr="004A4571" w:rsidRDefault="0004661D" w:rsidP="0004661D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2011063472" w:edGrp="everyone"/>
      <w:r>
        <w:t>___</w:t>
      </w:r>
      <w:permEnd w:id="2011063472"/>
      <w:r>
        <w:t>)</w:t>
      </w:r>
      <w:r>
        <w:tab/>
        <w:t>Outra</w:t>
      </w:r>
      <w:r w:rsidRPr="004A4571">
        <w:t xml:space="preserve"> </w:t>
      </w:r>
      <w:permStart w:id="1434541798" w:edGrp="everyone"/>
      <w:r w:rsidRPr="004A4571">
        <w:t>___</w:t>
      </w:r>
      <w:r>
        <w:t>______________________</w:t>
      </w:r>
      <w:r w:rsidRPr="004A4571">
        <w:t>______</w:t>
      </w:r>
      <w:permEnd w:id="1434541798"/>
      <w:r w:rsidRPr="004A4571">
        <w:t>,</w:t>
      </w:r>
    </w:p>
    <w:p w14:paraId="69DC54E3" w14:textId="77777777" w:rsidR="0004661D" w:rsidRPr="004A4571" w:rsidRDefault="0004661D" w:rsidP="0004661D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878054351" w:edGrp="everyone"/>
      <w:r>
        <w:t>_____</w:t>
      </w:r>
      <w:permEnd w:id="878054351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677264648" w:edGrp="everyone"/>
      <w:r>
        <w:t>_____</w:t>
      </w:r>
      <w:permEnd w:id="1677264648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28576027" w:edGrp="everyone"/>
      <w:r>
        <w:t>_____</w:t>
      </w:r>
      <w:permEnd w:id="28576027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590692893" w:edGrp="everyone"/>
      <w:r>
        <w:t>_____</w:t>
      </w:r>
      <w:permEnd w:id="1590692893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843389670" w:edGrp="everyone"/>
      <w:r>
        <w:t>_____</w:t>
      </w:r>
      <w:permEnd w:id="843389670"/>
      <w:r>
        <w:t>)</w:t>
      </w:r>
      <w:r>
        <w:tab/>
        <w:t>Medicina</w:t>
      </w:r>
      <w:r w:rsidRPr="004A4571">
        <w:t xml:space="preserve"> </w:t>
      </w:r>
      <w:r>
        <w:t>(</w:t>
      </w:r>
      <w:permStart w:id="1986409548" w:edGrp="everyone"/>
      <w:r>
        <w:t>_____</w:t>
      </w:r>
      <w:permEnd w:id="1986409548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737544109" w:edGrp="everyone"/>
      <w:r>
        <w:t>_____</w:t>
      </w:r>
      <w:permEnd w:id="737544109"/>
      <w:r>
        <w:t>)</w:t>
      </w:r>
      <w:r>
        <w:tab/>
        <w:t>Odontologia (</w:t>
      </w:r>
      <w:permStart w:id="550651829" w:edGrp="everyone"/>
      <w:r>
        <w:t>_____</w:t>
      </w:r>
      <w:permEnd w:id="550651829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720993592" w:edGrp="everyone"/>
      <w:r>
        <w:t>_____</w:t>
      </w:r>
      <w:permEnd w:id="1720993592"/>
      <w:r>
        <w:t>)</w:t>
      </w:r>
    </w:p>
    <w:bookmarkEnd w:id="0"/>
    <w:p w14:paraId="70AA0BE0" w14:textId="77777777" w:rsidR="00C77E5F" w:rsidRPr="004A4571" w:rsidRDefault="00C77E5F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1704B9" w:rsidRPr="004A4571">
        <w:t xml:space="preserve">Sim </w:t>
      </w:r>
      <w:r w:rsidR="001704B9">
        <w:t>(</w:t>
      </w:r>
      <w:permStart w:id="1461740752" w:edGrp="everyone"/>
      <w:r w:rsidR="001704B9">
        <w:t>_____</w:t>
      </w:r>
      <w:permEnd w:id="1461740752"/>
      <w:r w:rsidR="001704B9">
        <w:t>)</w:t>
      </w:r>
      <w:r w:rsidR="001704B9">
        <w:tab/>
      </w:r>
      <w:r w:rsidR="001704B9" w:rsidRPr="004A4571">
        <w:t xml:space="preserve">Não </w:t>
      </w:r>
      <w:r w:rsidR="001704B9">
        <w:t>(</w:t>
      </w:r>
      <w:permStart w:id="123416412" w:edGrp="everyone"/>
      <w:r w:rsidR="001704B9">
        <w:t>_____</w:t>
      </w:r>
      <w:permEnd w:id="123416412"/>
      <w:r w:rsidR="001704B9">
        <w:t>)</w:t>
      </w:r>
      <w:bookmarkEnd w:id="1"/>
    </w:p>
    <w:p w14:paraId="4696863D" w14:textId="77777777" w:rsidR="008E67FE" w:rsidRPr="004A4571" w:rsidRDefault="008E67FE" w:rsidP="008E67FE">
      <w:pPr>
        <w:spacing w:line="360" w:lineRule="auto"/>
        <w:ind w:right="374"/>
        <w:jc w:val="both"/>
      </w:pPr>
      <w:bookmarkStart w:id="2" w:name="_Hlk8224624"/>
      <w:r w:rsidRPr="004A4571">
        <w:t xml:space="preserve">Possui </w:t>
      </w:r>
      <w:bookmarkStart w:id="3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3"/>
      <w:r w:rsidRPr="004A4571">
        <w:t xml:space="preserve">Sim </w:t>
      </w:r>
      <w:r>
        <w:t>(</w:t>
      </w:r>
      <w:permStart w:id="422007553" w:edGrp="everyone"/>
      <w:r>
        <w:t>_____</w:t>
      </w:r>
      <w:permEnd w:id="422007553"/>
      <w:r>
        <w:t>)</w:t>
      </w:r>
      <w:r>
        <w:tab/>
      </w:r>
      <w:r w:rsidRPr="004A4571">
        <w:t xml:space="preserve">Não </w:t>
      </w:r>
      <w:r>
        <w:t>(</w:t>
      </w:r>
      <w:permStart w:id="169620062" w:edGrp="everyone"/>
      <w:r>
        <w:t>_____</w:t>
      </w:r>
      <w:permEnd w:id="169620062"/>
      <w:r>
        <w:t>)</w:t>
      </w:r>
    </w:p>
    <w:p w14:paraId="3B432009" w14:textId="38849885" w:rsidR="00211B33" w:rsidRDefault="00B501C7" w:rsidP="0004661D">
      <w:pPr>
        <w:spacing w:line="360" w:lineRule="auto"/>
        <w:ind w:right="374"/>
        <w:rPr>
          <w:b/>
          <w:bCs/>
        </w:rPr>
      </w:pPr>
      <w:bookmarkStart w:id="4" w:name="_Hlk21351423"/>
      <w:bookmarkStart w:id="5" w:name="_Hlk21351396"/>
      <w:bookmarkEnd w:id="2"/>
      <w:r>
        <w:t>Cotutela</w:t>
      </w:r>
      <w:bookmarkEnd w:id="4"/>
      <w:r>
        <w:rPr>
          <w:b/>
        </w:rPr>
        <w:t>:</w:t>
      </w:r>
      <w:permStart w:id="1160609304" w:edGrp="everyone"/>
      <w:permEnd w:id="1160609304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575559989" w:edGrp="everyone"/>
      <w:r>
        <w:t>_____</w:t>
      </w:r>
      <w:permEnd w:id="1575559989"/>
      <w:r>
        <w:t>)</w:t>
      </w:r>
      <w:r>
        <w:tab/>
        <w:t>Sim</w:t>
      </w:r>
      <w:r w:rsidRPr="004A4571">
        <w:t xml:space="preserve"> </w:t>
      </w:r>
      <w:r>
        <w:t>(</w:t>
      </w:r>
      <w:permStart w:id="675116457" w:edGrp="everyone"/>
      <w:r>
        <w:t>_____</w:t>
      </w:r>
      <w:permEnd w:id="675116457"/>
      <w:r>
        <w:t xml:space="preserve">), Instituição estrangeira: </w:t>
      </w:r>
      <w:bookmarkStart w:id="6" w:name="_Hlk21351478"/>
      <w:permStart w:id="673866789" w:edGrp="everyone"/>
      <w:r>
        <w:t>_______________________________________________________________________________</w:t>
      </w:r>
      <w:bookmarkEnd w:id="5"/>
      <w:bookmarkEnd w:id="6"/>
      <w:permEnd w:id="673866789"/>
      <w:r w:rsidR="00211B33">
        <w:rPr>
          <w:b/>
          <w:bCs/>
        </w:rPr>
        <w:br w:type="page"/>
      </w:r>
    </w:p>
    <w:p w14:paraId="39B582BC" w14:textId="77777777" w:rsidR="00363CDE" w:rsidRPr="002A6B50" w:rsidRDefault="00363CDE" w:rsidP="00363CDE">
      <w:pPr>
        <w:spacing w:line="360" w:lineRule="auto"/>
        <w:ind w:right="374"/>
        <w:jc w:val="center"/>
        <w:rPr>
          <w:b/>
          <w:bCs/>
          <w:u w:val="single"/>
        </w:rPr>
      </w:pPr>
      <w:bookmarkStart w:id="7" w:name="_Hlk127366424"/>
      <w:bookmarkStart w:id="8" w:name="_Hlk127362432"/>
      <w:bookmarkStart w:id="9" w:name="_Hlk127367658"/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7"/>
    <w:p w14:paraId="6017DC57" w14:textId="77777777" w:rsidR="00363CDE" w:rsidRPr="006F57A7" w:rsidRDefault="00363CDE" w:rsidP="00363CDE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0E6CDC69" w14:textId="77777777" w:rsidR="00363CDE" w:rsidRDefault="00363CDE" w:rsidP="00363CDE">
      <w:pPr>
        <w:spacing w:line="480" w:lineRule="auto"/>
        <w:ind w:right="374"/>
        <w:jc w:val="both"/>
      </w:pPr>
      <w:r w:rsidRPr="00401A1D">
        <w:t>“</w:t>
      </w:r>
      <w:permStart w:id="95711653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957116534"/>
    </w:p>
    <w:p w14:paraId="040E2678" w14:textId="77777777" w:rsidR="00363CDE" w:rsidRDefault="00363CDE" w:rsidP="00363CDE">
      <w:pPr>
        <w:spacing w:line="360" w:lineRule="auto"/>
        <w:ind w:right="374"/>
        <w:rPr>
          <w:b/>
          <w:bCs/>
        </w:rPr>
      </w:pPr>
    </w:p>
    <w:p w14:paraId="59CB3B70" w14:textId="77777777" w:rsidR="00363CDE" w:rsidRDefault="00363CDE" w:rsidP="00363CDE">
      <w:pPr>
        <w:spacing w:line="360" w:lineRule="auto"/>
        <w:ind w:right="374"/>
        <w:rPr>
          <w:b/>
          <w:bCs/>
        </w:rPr>
      </w:pPr>
    </w:p>
    <w:p w14:paraId="6C9DE7DE" w14:textId="77777777" w:rsidR="00363CDE" w:rsidRDefault="00363CDE" w:rsidP="00363CDE">
      <w:pPr>
        <w:spacing w:line="360" w:lineRule="auto"/>
        <w:ind w:right="374"/>
        <w:rPr>
          <w:b/>
          <w:bCs/>
        </w:rPr>
      </w:pPr>
    </w:p>
    <w:p w14:paraId="2DE68BE8" w14:textId="64B41BDD" w:rsidR="00363CDE" w:rsidRPr="006F57A7" w:rsidRDefault="00363CDE" w:rsidP="00363CDE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00921F1B" w14:textId="77777777" w:rsidR="00363CDE" w:rsidRDefault="00363CDE" w:rsidP="00363CDE">
      <w:pPr>
        <w:spacing w:line="360" w:lineRule="auto"/>
        <w:ind w:right="374"/>
      </w:pPr>
      <w:r w:rsidRPr="00401A1D">
        <w:t>“</w:t>
      </w:r>
      <w:permStart w:id="1114722007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114722007"/>
      <w:r w:rsidRPr="00401A1D">
        <w:t>”</w:t>
      </w:r>
    </w:p>
    <w:p w14:paraId="00BFFE81" w14:textId="7D6C8503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4737AFC3" w14:textId="3E5EA66E" w:rsidR="00850CD0" w:rsidRDefault="00850CD0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F811C33" w14:textId="77777777" w:rsidR="00850CD0" w:rsidRDefault="00850CD0" w:rsidP="00850CD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50239497" w14:textId="2E31CAFC" w:rsidR="00850CD0" w:rsidRDefault="00850CD0" w:rsidP="00850CD0">
      <w:pPr>
        <w:tabs>
          <w:tab w:val="right" w:pos="9691"/>
        </w:tabs>
        <w:spacing w:line="360" w:lineRule="auto"/>
        <w:ind w:right="374"/>
        <w:jc w:val="both"/>
      </w:pPr>
      <w:r>
        <w:t>“</w:t>
      </w:r>
      <w:permStart w:id="1137344441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137344441"/>
      <w:r>
        <w:t>”</w:t>
      </w:r>
    </w:p>
    <w:p w14:paraId="4744FDBD" w14:textId="3CC70D7B" w:rsidR="00850CD0" w:rsidRDefault="00850CD0" w:rsidP="00850CD0">
      <w:pPr>
        <w:tabs>
          <w:tab w:val="right" w:pos="9691"/>
        </w:tabs>
        <w:spacing w:line="360" w:lineRule="auto"/>
        <w:ind w:right="374"/>
        <w:jc w:val="both"/>
      </w:pPr>
    </w:p>
    <w:p w14:paraId="3B5D0F03" w14:textId="77777777" w:rsidR="00850CD0" w:rsidRDefault="00850CD0" w:rsidP="00850CD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bookmarkStart w:id="10" w:name="_GoBack"/>
      <w:bookmarkEnd w:id="10"/>
    </w:p>
    <w:p w14:paraId="0ED96537" w14:textId="77777777" w:rsidR="00363CDE" w:rsidRPr="00401A1D" w:rsidRDefault="00363CDE" w:rsidP="00363CDE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450CA1EF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53884664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538846641"/>
      <w:r w:rsidRPr="00401A1D">
        <w:t>”</w:t>
      </w:r>
    </w:p>
    <w:p w14:paraId="10AD1516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</w:pPr>
    </w:p>
    <w:p w14:paraId="5B0E9680" w14:textId="77777777" w:rsidR="00363CDE" w:rsidRPr="006F57A7" w:rsidRDefault="00363CDE" w:rsidP="00363CDE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59B09E77" w14:textId="77777777" w:rsidR="00363CDE" w:rsidRDefault="00363CDE" w:rsidP="00363CDE">
      <w:pPr>
        <w:spacing w:line="480" w:lineRule="auto"/>
        <w:ind w:right="374"/>
        <w:jc w:val="both"/>
      </w:pPr>
      <w:r w:rsidRPr="00401A1D">
        <w:t>“</w:t>
      </w:r>
      <w:permStart w:id="205937880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205937880"/>
      <w:r w:rsidRPr="00401A1D">
        <w:t>”</w:t>
      </w:r>
    </w:p>
    <w:p w14:paraId="67BC1FA2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371672FA" w14:textId="77777777" w:rsidR="00363CDE" w:rsidRPr="006F57A7" w:rsidRDefault="00363CDE" w:rsidP="00363CDE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4DBB8215" w14:textId="2D7A3247" w:rsidR="00363CDE" w:rsidRPr="00363CDE" w:rsidRDefault="00363CDE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363CDE" w:rsidRPr="00363CDE" w:rsidSect="00C77E5F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690049760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690049760"/>
      <w:r w:rsidRPr="00401A1D">
        <w:t>”</w:t>
      </w:r>
      <w:bookmarkEnd w:id="8"/>
      <w:bookmarkEnd w:id="9"/>
    </w:p>
    <w:p w14:paraId="02841AD0" w14:textId="321362CA" w:rsidR="00C77E5F" w:rsidRPr="004A4571" w:rsidRDefault="00C77E5F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621A144A" w14:textId="77777777" w:rsidR="00FF4290" w:rsidRDefault="009B2F8D" w:rsidP="00FF4290">
      <w:pPr>
        <w:spacing w:line="360" w:lineRule="auto"/>
        <w:ind w:right="374"/>
        <w:jc w:val="both"/>
      </w:pPr>
      <w:bookmarkStart w:id="11" w:name="_Hlk21352687"/>
      <w:r>
        <w:rPr>
          <w:b/>
        </w:rPr>
        <w:t>CEPE 0080/2021</w:t>
      </w:r>
      <w:r w:rsidR="00FF4290">
        <w:rPr>
          <w:b/>
        </w:rPr>
        <w:t xml:space="preserve"> - </w:t>
      </w:r>
      <w:r w:rsidR="00FF4290" w:rsidRPr="000107E2">
        <w:rPr>
          <w:b/>
        </w:rPr>
        <w:t>Art. 34 – § 4º</w:t>
      </w:r>
      <w:r w:rsidR="00FF4290">
        <w:t xml:space="preserve"> Na data da defesa da Tese de Doutorado, a/o candidata/o deverá ter cumprido todas as demais exigências curriculares do seu curso.</w:t>
      </w:r>
    </w:p>
    <w:p w14:paraId="1D895551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389AD69F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27287591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5633136A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007CBE40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1"/>
    </w:p>
    <w:p w14:paraId="4C9B5093" w14:textId="77777777" w:rsidR="00C77E5F" w:rsidRDefault="00C77E5F" w:rsidP="000B4282">
      <w:pPr>
        <w:spacing w:line="360" w:lineRule="auto"/>
        <w:ind w:right="374"/>
        <w:jc w:val="both"/>
      </w:pPr>
    </w:p>
    <w:p w14:paraId="09BF292B" w14:textId="77777777" w:rsidR="00363CDE" w:rsidRDefault="00363CDE" w:rsidP="00363CDE">
      <w:pPr>
        <w:spacing w:line="360" w:lineRule="auto"/>
        <w:ind w:right="374"/>
        <w:jc w:val="both"/>
      </w:pPr>
      <w:bookmarkStart w:id="12" w:name="_Hlk108105458"/>
      <w:bookmarkStart w:id="13" w:name="_Hlk127363979"/>
      <w:bookmarkStart w:id="14" w:name="_Hlk127366024"/>
      <w:bookmarkStart w:id="15" w:name="_Hlk127366451"/>
      <w:r w:rsidRPr="00DB0637">
        <w:rPr>
          <w:b/>
          <w:bCs/>
        </w:rPr>
        <w:t>1º Membro (presidente):</w:t>
      </w:r>
      <w:r>
        <w:t xml:space="preserve"> </w:t>
      </w:r>
      <w:permStart w:id="1816751837" w:edGrp="everyone"/>
      <w:r>
        <w:t>_________________________________________________________</w:t>
      </w:r>
      <w:bookmarkStart w:id="16" w:name="_Hlk21351504"/>
    </w:p>
    <w:permEnd w:id="1816751837"/>
    <w:p w14:paraId="059B0322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1031078232" w:edGrp="everyone"/>
      <w:r>
        <w:t>_____</w:t>
      </w:r>
      <w:permEnd w:id="1031078232"/>
      <w:r>
        <w:t>)</w:t>
      </w:r>
      <w:r>
        <w:tab/>
      </w:r>
    </w:p>
    <w:p w14:paraId="26D3DEC8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2094166053" w:edGrp="everyone"/>
      <w:r>
        <w:t>_______________________</w:t>
      </w:r>
      <w:proofErr w:type="gramStart"/>
      <w:r>
        <w:t>_</w:t>
      </w:r>
      <w:permEnd w:id="2094166053"/>
      <w:r>
        <w:t>)Ex.</w:t>
      </w:r>
      <w:proofErr w:type="gramEnd"/>
      <w:r>
        <w:t>: FS/SPG/ACAD</w:t>
      </w:r>
    </w:p>
    <w:bookmarkEnd w:id="16"/>
    <w:p w14:paraId="291677AC" w14:textId="77777777" w:rsidR="00363CDE" w:rsidRDefault="00363CDE" w:rsidP="00363CDE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070223323" w:edGrp="everyone"/>
      <w:r>
        <w:t>_____</w:t>
      </w:r>
      <w:permEnd w:id="1070223323"/>
      <w:r>
        <w:t>)</w:t>
      </w:r>
    </w:p>
    <w:p w14:paraId="5DF9D33B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1119778158" w:edGrp="everyone"/>
      <w:r>
        <w:t>__________________________________________________________</w:t>
      </w:r>
      <w:permEnd w:id="1119778158"/>
      <w:r>
        <w:t xml:space="preserve"> </w:t>
      </w:r>
    </w:p>
    <w:p w14:paraId="54295ECA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00090831" w:edGrp="everyone"/>
      <w:r>
        <w:t>_________________________________</w:t>
      </w:r>
      <w:permEnd w:id="1000090831"/>
    </w:p>
    <w:p w14:paraId="52265BD9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957614645" w:edGrp="everyone"/>
      <w:r>
        <w:t>____________________________________</w:t>
      </w:r>
      <w:permEnd w:id="957614645"/>
      <w:r>
        <w:t>)</w:t>
      </w:r>
    </w:p>
    <w:p w14:paraId="249E8653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1356298683" w:edGrp="everyone"/>
      <w:r>
        <w:t>__________________________________________________________________________</w:t>
      </w:r>
      <w:permEnd w:id="1356298683"/>
      <w:r>
        <w:t xml:space="preserve">; </w:t>
      </w:r>
    </w:p>
    <w:p w14:paraId="7093E69B" w14:textId="77777777" w:rsidR="00363CDE" w:rsidRDefault="00363CDE" w:rsidP="00363CDE">
      <w:pPr>
        <w:spacing w:line="360" w:lineRule="auto"/>
        <w:ind w:right="374"/>
        <w:jc w:val="both"/>
      </w:pPr>
      <w:bookmarkStart w:id="17" w:name="_Hlk21351674"/>
      <w:r>
        <w:t>Membro por videoconferência: SIM (</w:t>
      </w:r>
      <w:permStart w:id="165091132" w:edGrp="everyone"/>
      <w:r>
        <w:t>_____</w:t>
      </w:r>
      <w:permEnd w:id="165091132"/>
      <w:r>
        <w:t>)</w:t>
      </w:r>
      <w:r>
        <w:tab/>
        <w:t>NÃO</w:t>
      </w:r>
      <w:r w:rsidRPr="004A4571">
        <w:t xml:space="preserve"> </w:t>
      </w:r>
      <w:r>
        <w:t>(</w:t>
      </w:r>
      <w:permStart w:id="47722812" w:edGrp="everyone"/>
      <w:r>
        <w:t>_____</w:t>
      </w:r>
      <w:permEnd w:id="47722812"/>
      <w:r>
        <w:t>)</w:t>
      </w:r>
    </w:p>
    <w:bookmarkEnd w:id="12"/>
    <w:bookmarkEnd w:id="17"/>
    <w:p w14:paraId="7502BAF2" w14:textId="77777777" w:rsidR="00363CDE" w:rsidRDefault="00363CDE" w:rsidP="00363CDE">
      <w:pPr>
        <w:spacing w:line="360" w:lineRule="auto"/>
        <w:ind w:right="374"/>
        <w:jc w:val="both"/>
      </w:pPr>
    </w:p>
    <w:p w14:paraId="04CAD2D3" w14:textId="77777777" w:rsidR="00363CDE" w:rsidRDefault="00363CDE" w:rsidP="00363CDE">
      <w:pPr>
        <w:spacing w:line="360" w:lineRule="auto"/>
        <w:ind w:right="374"/>
        <w:jc w:val="both"/>
      </w:pPr>
      <w:bookmarkStart w:id="18" w:name="_Hlk108105498"/>
      <w:bookmarkStart w:id="19" w:name="_Hlk127366082"/>
      <w:r w:rsidRPr="00DB0637">
        <w:rPr>
          <w:b/>
          <w:bCs/>
        </w:rPr>
        <w:t>2º Membro</w:t>
      </w:r>
      <w:r>
        <w:t xml:space="preserve">: </w:t>
      </w:r>
      <w:permStart w:id="1597061626" w:edGrp="everyone"/>
      <w:r>
        <w:t>_________________________________________________________________</w:t>
      </w:r>
      <w:permEnd w:id="1597061626"/>
    </w:p>
    <w:p w14:paraId="74069455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1778588218" w:edGrp="everyone"/>
      <w:r>
        <w:t>___</w:t>
      </w:r>
      <w:proofErr w:type="gramStart"/>
      <w:r>
        <w:t>_</w:t>
      </w:r>
      <w:permEnd w:id="177858821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161377847" w:edGrp="everyone"/>
      <w:r>
        <w:t>____</w:t>
      </w:r>
      <w:permEnd w:id="1161377847"/>
      <w:r>
        <w:t xml:space="preserve">) </w:t>
      </w:r>
    </w:p>
    <w:p w14:paraId="3B757D1C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1112369737" w:edGrp="everyone"/>
      <w:r>
        <w:t>____________________</w:t>
      </w:r>
      <w:permEnd w:id="1112369737"/>
      <w:r>
        <w:t>) Ex.: FS/SPG/ACAD</w:t>
      </w:r>
    </w:p>
    <w:p w14:paraId="254D7B4F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570850255" w:edGrp="everyone"/>
      <w:r>
        <w:t>_____</w:t>
      </w:r>
      <w:permEnd w:id="1570850255"/>
      <w:r>
        <w:t>)</w:t>
      </w:r>
    </w:p>
    <w:p w14:paraId="28803AE6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1459369906" w:edGrp="everyone"/>
      <w:r>
        <w:t>__________________________________________________________</w:t>
      </w:r>
      <w:permEnd w:id="1459369906"/>
      <w:r>
        <w:t xml:space="preserve"> </w:t>
      </w:r>
    </w:p>
    <w:p w14:paraId="5A60620B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287143603" w:edGrp="everyone"/>
      <w:r>
        <w:t>________________________________</w:t>
      </w:r>
      <w:permEnd w:id="1287143603"/>
    </w:p>
    <w:p w14:paraId="3E9E2DB1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1598781523" w:edGrp="everyone"/>
      <w:r>
        <w:t>____________________________________</w:t>
      </w:r>
      <w:permEnd w:id="1598781523"/>
      <w:r>
        <w:t>)</w:t>
      </w:r>
    </w:p>
    <w:p w14:paraId="554BB624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780207525" w:edGrp="everyone"/>
      <w:r>
        <w:t>________________________________________________________________________</w:t>
      </w:r>
      <w:permEnd w:id="780207525"/>
      <w:r>
        <w:t>;</w:t>
      </w:r>
    </w:p>
    <w:p w14:paraId="549770EC" w14:textId="77777777" w:rsidR="00363CDE" w:rsidRDefault="00363CDE" w:rsidP="00363CDE">
      <w:pPr>
        <w:spacing w:line="360" w:lineRule="auto"/>
        <w:ind w:right="374"/>
        <w:jc w:val="both"/>
      </w:pPr>
      <w:bookmarkStart w:id="20" w:name="_Hlk21351534"/>
      <w:r>
        <w:t>Membro por videoconferência: SIM (</w:t>
      </w:r>
      <w:permStart w:id="1357136211" w:edGrp="everyone"/>
      <w:r>
        <w:t>_____</w:t>
      </w:r>
      <w:permEnd w:id="1357136211"/>
      <w:r>
        <w:t>)</w:t>
      </w:r>
      <w:r>
        <w:tab/>
        <w:t>NÃO</w:t>
      </w:r>
      <w:r w:rsidRPr="004A4571">
        <w:t xml:space="preserve"> </w:t>
      </w:r>
      <w:r>
        <w:t>(</w:t>
      </w:r>
      <w:permStart w:id="498271435" w:edGrp="everyone"/>
      <w:r>
        <w:t>_____</w:t>
      </w:r>
      <w:permEnd w:id="498271435"/>
      <w:r>
        <w:t>)</w:t>
      </w:r>
    </w:p>
    <w:p w14:paraId="50D3F283" w14:textId="77777777" w:rsidR="00363CDE" w:rsidRDefault="00363CDE" w:rsidP="00363CDE">
      <w:pPr>
        <w:spacing w:line="360" w:lineRule="auto"/>
        <w:ind w:right="374"/>
        <w:jc w:val="both"/>
      </w:pPr>
      <w:bookmarkStart w:id="21" w:name="_Hlk127363019"/>
      <w:bookmarkEnd w:id="18"/>
      <w:bookmarkEnd w:id="20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991705619" w:edGrp="everyone"/>
      <w:r>
        <w:t>_________________________________________________________________</w:t>
      </w:r>
      <w:permEnd w:id="1991705619"/>
    </w:p>
    <w:p w14:paraId="6E0B7131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2141727499" w:edGrp="everyone"/>
      <w:r>
        <w:t>___</w:t>
      </w:r>
      <w:proofErr w:type="gramStart"/>
      <w:r>
        <w:t>_</w:t>
      </w:r>
      <w:permEnd w:id="214172749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014568305" w:edGrp="everyone"/>
      <w:r>
        <w:t>____</w:t>
      </w:r>
      <w:permEnd w:id="1014568305"/>
      <w:r>
        <w:t xml:space="preserve">) </w:t>
      </w:r>
    </w:p>
    <w:p w14:paraId="48024A54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1008023930" w:edGrp="everyone"/>
      <w:r>
        <w:t>____________________</w:t>
      </w:r>
      <w:permEnd w:id="1008023930"/>
      <w:r>
        <w:t>) Ex.: FS/SPG/ACAD</w:t>
      </w:r>
    </w:p>
    <w:p w14:paraId="1AEA5727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437081380" w:edGrp="everyone"/>
      <w:r>
        <w:t>_____</w:t>
      </w:r>
      <w:permEnd w:id="1437081380"/>
      <w:r>
        <w:t>)</w:t>
      </w:r>
    </w:p>
    <w:p w14:paraId="2B1E3675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2018530122" w:edGrp="everyone"/>
      <w:r>
        <w:t>__________________________________________________________</w:t>
      </w:r>
      <w:permEnd w:id="2018530122"/>
      <w:r>
        <w:t xml:space="preserve"> </w:t>
      </w:r>
    </w:p>
    <w:p w14:paraId="411BDE53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8279148" w:edGrp="everyone"/>
      <w:r>
        <w:t>________________________________</w:t>
      </w:r>
      <w:permEnd w:id="8279148"/>
    </w:p>
    <w:p w14:paraId="652CFC5A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904134850" w:edGrp="everyone"/>
      <w:r>
        <w:t>____________________________________</w:t>
      </w:r>
      <w:permEnd w:id="904134850"/>
      <w:r>
        <w:t>)</w:t>
      </w:r>
    </w:p>
    <w:p w14:paraId="09D9FF9C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657728758" w:edGrp="everyone"/>
      <w:r>
        <w:t>________________________________________________________________________</w:t>
      </w:r>
      <w:permEnd w:id="657728758"/>
      <w:r>
        <w:t>;</w:t>
      </w:r>
    </w:p>
    <w:p w14:paraId="0B2FC144" w14:textId="77777777" w:rsidR="00363CDE" w:rsidRDefault="00363CDE" w:rsidP="00363CDE">
      <w:pPr>
        <w:spacing w:line="360" w:lineRule="auto"/>
        <w:ind w:right="374"/>
        <w:jc w:val="both"/>
      </w:pPr>
      <w:r>
        <w:t>Membro por videoconferência: SIM (</w:t>
      </w:r>
      <w:permStart w:id="855587771" w:edGrp="everyone"/>
      <w:r>
        <w:t>_____</w:t>
      </w:r>
      <w:permEnd w:id="855587771"/>
      <w:r>
        <w:t>)</w:t>
      </w:r>
      <w:r>
        <w:tab/>
        <w:t>NÃO</w:t>
      </w:r>
      <w:r w:rsidRPr="004A4571">
        <w:t xml:space="preserve"> </w:t>
      </w:r>
      <w:r>
        <w:t>(</w:t>
      </w:r>
      <w:permStart w:id="292299127" w:edGrp="everyone"/>
      <w:r>
        <w:t>_____</w:t>
      </w:r>
      <w:permEnd w:id="292299127"/>
      <w:r>
        <w:t>)</w:t>
      </w:r>
      <w:bookmarkEnd w:id="21"/>
    </w:p>
    <w:p w14:paraId="42160D05" w14:textId="77777777" w:rsidR="00363CDE" w:rsidRDefault="00363CDE" w:rsidP="00363CDE">
      <w:pPr>
        <w:spacing w:line="360" w:lineRule="auto"/>
        <w:ind w:right="374"/>
        <w:jc w:val="both"/>
      </w:pPr>
    </w:p>
    <w:p w14:paraId="62FE3EF3" w14:textId="77777777" w:rsidR="00363CDE" w:rsidRDefault="00363CDE" w:rsidP="00363CDE">
      <w:pPr>
        <w:spacing w:line="360" w:lineRule="auto"/>
        <w:ind w:right="374"/>
        <w:jc w:val="both"/>
      </w:pPr>
      <w:bookmarkStart w:id="22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796556417" w:edGrp="everyone"/>
      <w:r>
        <w:t>_________________________________________________________________</w:t>
      </w:r>
      <w:permEnd w:id="796556417"/>
    </w:p>
    <w:p w14:paraId="4EC1CAB7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1293953705" w:edGrp="everyone"/>
      <w:r>
        <w:t>___</w:t>
      </w:r>
      <w:proofErr w:type="gramStart"/>
      <w:r>
        <w:t>_</w:t>
      </w:r>
      <w:permEnd w:id="129395370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55879315" w:edGrp="everyone"/>
      <w:r>
        <w:t>____</w:t>
      </w:r>
      <w:permEnd w:id="1855879315"/>
      <w:r>
        <w:t xml:space="preserve">) </w:t>
      </w:r>
    </w:p>
    <w:p w14:paraId="7B8AB188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2108319139" w:edGrp="everyone"/>
      <w:r>
        <w:t>____________________</w:t>
      </w:r>
      <w:permEnd w:id="2108319139"/>
      <w:r>
        <w:t>) Ex.: FS/SPG/ACAD</w:t>
      </w:r>
    </w:p>
    <w:p w14:paraId="12C9B38F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391997343" w:edGrp="everyone"/>
      <w:r>
        <w:t>_____</w:t>
      </w:r>
      <w:permEnd w:id="1391997343"/>
      <w:r>
        <w:t>)</w:t>
      </w:r>
    </w:p>
    <w:p w14:paraId="5EFA1FE2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262748450" w:edGrp="everyone"/>
      <w:r>
        <w:t>__________________________________________________________</w:t>
      </w:r>
      <w:permEnd w:id="262748450"/>
      <w:r>
        <w:t xml:space="preserve"> </w:t>
      </w:r>
    </w:p>
    <w:p w14:paraId="3CA5FE03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16513569" w:edGrp="everyone"/>
      <w:r>
        <w:t>________________________________</w:t>
      </w:r>
      <w:permEnd w:id="416513569"/>
    </w:p>
    <w:p w14:paraId="470E9BEC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1589711581" w:edGrp="everyone"/>
      <w:r>
        <w:t>____________________________________</w:t>
      </w:r>
      <w:permEnd w:id="1589711581"/>
      <w:r>
        <w:t>)</w:t>
      </w:r>
    </w:p>
    <w:p w14:paraId="1680769E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1400791822" w:edGrp="everyone"/>
      <w:r>
        <w:t>________________________________________________________________________</w:t>
      </w:r>
      <w:permEnd w:id="1400791822"/>
      <w:r>
        <w:t>;</w:t>
      </w:r>
    </w:p>
    <w:p w14:paraId="5953429F" w14:textId="77777777" w:rsidR="00363CDE" w:rsidRDefault="00363CDE" w:rsidP="00363CDE">
      <w:pPr>
        <w:spacing w:line="360" w:lineRule="auto"/>
        <w:ind w:right="374"/>
        <w:jc w:val="both"/>
      </w:pPr>
      <w:r>
        <w:t>Membro por videoconferência: SIM (</w:t>
      </w:r>
      <w:permStart w:id="1529888584" w:edGrp="everyone"/>
      <w:r>
        <w:t>_____</w:t>
      </w:r>
      <w:permEnd w:id="1529888584"/>
      <w:r>
        <w:t>)</w:t>
      </w:r>
      <w:r>
        <w:tab/>
        <w:t>NÃO</w:t>
      </w:r>
      <w:r w:rsidRPr="004A4571">
        <w:t xml:space="preserve"> </w:t>
      </w:r>
      <w:r>
        <w:t>(</w:t>
      </w:r>
      <w:permStart w:id="1724254967" w:edGrp="everyone"/>
      <w:r>
        <w:t>_____</w:t>
      </w:r>
      <w:permEnd w:id="1724254967"/>
      <w:r>
        <w:t>)</w:t>
      </w:r>
    </w:p>
    <w:bookmarkEnd w:id="22"/>
    <w:p w14:paraId="6A2FA294" w14:textId="77777777" w:rsidR="00363CDE" w:rsidRDefault="00363CDE" w:rsidP="00363CDE">
      <w:pPr>
        <w:spacing w:line="360" w:lineRule="auto"/>
        <w:ind w:right="374"/>
        <w:jc w:val="both"/>
      </w:pPr>
    </w:p>
    <w:p w14:paraId="407CF948" w14:textId="77777777" w:rsidR="00363CDE" w:rsidRDefault="00363CDE" w:rsidP="00363CDE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756039917" w:edGrp="everyone"/>
      <w:r>
        <w:t>_________________________________________________________</w:t>
      </w:r>
      <w:permEnd w:id="1756039917"/>
    </w:p>
    <w:p w14:paraId="1574201E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819995487" w:edGrp="everyone"/>
      <w:r>
        <w:t>___</w:t>
      </w:r>
      <w:proofErr w:type="gramStart"/>
      <w:r>
        <w:t>_</w:t>
      </w:r>
      <w:permEnd w:id="81999548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882453834" w:edGrp="everyone"/>
      <w:r>
        <w:t>____</w:t>
      </w:r>
      <w:permEnd w:id="882453834"/>
      <w:r>
        <w:t xml:space="preserve">) </w:t>
      </w:r>
    </w:p>
    <w:p w14:paraId="2300D406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841357174" w:edGrp="everyone"/>
      <w:r>
        <w:t>____________________</w:t>
      </w:r>
      <w:permEnd w:id="841357174"/>
      <w:r>
        <w:t>) Ex.: FS/SPG/ACAD</w:t>
      </w:r>
    </w:p>
    <w:p w14:paraId="71D2BBB3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348995150" w:edGrp="everyone"/>
      <w:r>
        <w:t>_____</w:t>
      </w:r>
      <w:permEnd w:id="1348995150"/>
      <w:r>
        <w:t>)</w:t>
      </w:r>
      <w:permStart w:id="1732866601" w:edGrp="everyone"/>
      <w:permEnd w:id="1732866601"/>
    </w:p>
    <w:p w14:paraId="3C77B3D8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1558526231" w:edGrp="everyone"/>
      <w:r>
        <w:t>__________________________________________________________</w:t>
      </w:r>
      <w:permEnd w:id="1558526231"/>
      <w:r>
        <w:t xml:space="preserve"> </w:t>
      </w:r>
    </w:p>
    <w:p w14:paraId="573B3C03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79278735" w:edGrp="everyone"/>
      <w:r>
        <w:t>________________________________</w:t>
      </w:r>
      <w:permEnd w:id="1079278735"/>
    </w:p>
    <w:p w14:paraId="167A1110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1812014278" w:edGrp="everyone"/>
      <w:r>
        <w:t>____________________________________</w:t>
      </w:r>
      <w:permEnd w:id="1812014278"/>
      <w:r>
        <w:t>)</w:t>
      </w:r>
    </w:p>
    <w:p w14:paraId="63ED61B6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1695564152" w:edGrp="everyone"/>
      <w:r>
        <w:t>________________________________________________________________________</w:t>
      </w:r>
      <w:permEnd w:id="1695564152"/>
      <w:r>
        <w:t>;</w:t>
      </w:r>
    </w:p>
    <w:p w14:paraId="24CA6739" w14:textId="77777777" w:rsidR="00363CDE" w:rsidRDefault="00363CDE" w:rsidP="00363CDE">
      <w:pPr>
        <w:spacing w:line="360" w:lineRule="auto"/>
        <w:ind w:right="374"/>
        <w:jc w:val="both"/>
      </w:pPr>
      <w:r>
        <w:t>Membro por videoconferência: SIM (</w:t>
      </w:r>
      <w:permStart w:id="1945326193" w:edGrp="everyone"/>
      <w:r>
        <w:t>_____</w:t>
      </w:r>
      <w:permEnd w:id="1945326193"/>
      <w:r>
        <w:t>)</w:t>
      </w:r>
      <w:r>
        <w:tab/>
        <w:t>NÃO</w:t>
      </w:r>
      <w:r w:rsidRPr="004A4571">
        <w:t xml:space="preserve"> </w:t>
      </w:r>
      <w:r>
        <w:t>(</w:t>
      </w:r>
      <w:permStart w:id="850558061" w:edGrp="everyone"/>
      <w:r>
        <w:t>_____</w:t>
      </w:r>
      <w:permEnd w:id="850558061"/>
      <w:r>
        <w:t>)</w:t>
      </w:r>
      <w:bookmarkEnd w:id="13"/>
    </w:p>
    <w:p w14:paraId="03E6C2F6" w14:textId="77777777" w:rsidR="00363CDE" w:rsidRDefault="00363CDE" w:rsidP="00363CDE">
      <w:pPr>
        <w:spacing w:line="360" w:lineRule="auto"/>
        <w:ind w:right="374"/>
        <w:jc w:val="both"/>
      </w:pPr>
    </w:p>
    <w:p w14:paraId="46D21542" w14:textId="77777777" w:rsidR="00363CDE" w:rsidRDefault="00363CDE" w:rsidP="00363CDE">
      <w:pPr>
        <w:spacing w:line="360" w:lineRule="auto"/>
        <w:ind w:right="374"/>
        <w:jc w:val="both"/>
      </w:pPr>
      <w:bookmarkStart w:id="23" w:name="_Hlk8224609"/>
      <w:r w:rsidRPr="00ED56CC">
        <w:t>Atesto que os membros da banca não têm vinculação com o projeto de pesquisa do candidato.</w:t>
      </w:r>
    </w:p>
    <w:p w14:paraId="0486602B" w14:textId="77777777" w:rsidR="00363CDE" w:rsidRDefault="00363CDE" w:rsidP="00363CDE">
      <w:pPr>
        <w:spacing w:line="360" w:lineRule="auto"/>
        <w:ind w:right="374"/>
        <w:jc w:val="right"/>
      </w:pPr>
      <w:bookmarkStart w:id="24" w:name="_Hlk127363116"/>
      <w:bookmarkEnd w:id="23"/>
      <w:r>
        <w:t>____________________________________________</w:t>
      </w:r>
      <w:bookmarkEnd w:id="14"/>
    </w:p>
    <w:bookmarkEnd w:id="24"/>
    <w:p w14:paraId="62B36336" w14:textId="440CE3E2" w:rsidR="00C77E5F" w:rsidRDefault="00363CDE" w:rsidP="000B4282">
      <w:pPr>
        <w:spacing w:line="360" w:lineRule="auto"/>
        <w:ind w:right="374"/>
        <w:jc w:val="right"/>
      </w:pPr>
      <w:r>
        <w:t>Assinatura do (a) Orientador (a)</w:t>
      </w:r>
      <w:bookmarkEnd w:id="15"/>
      <w:bookmarkEnd w:id="19"/>
      <w:permStart w:id="971914638" w:edGrp="everyone"/>
      <w:permEnd w:id="971914638"/>
    </w:p>
    <w:sectPr w:rsidR="00C77E5F" w:rsidSect="00363CDE">
      <w:headerReference w:type="default" r:id="rId9"/>
      <w:footerReference w:type="default" r:id="rId10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56CB" w14:textId="77777777" w:rsidR="00D629A6" w:rsidRDefault="00D629A6" w:rsidP="00213B82">
      <w:r>
        <w:separator/>
      </w:r>
    </w:p>
  </w:endnote>
  <w:endnote w:type="continuationSeparator" w:id="0">
    <w:p w14:paraId="07F133FB" w14:textId="77777777" w:rsidR="00D629A6" w:rsidRDefault="00D629A6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DED0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256A6259" w14:textId="3F45D844" w:rsidR="000F7F72" w:rsidRPr="00671BA0" w:rsidRDefault="000F7F72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 w:rsidR="00363CDE"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 w:rsidR="008B24E0"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8D38" w14:textId="77777777" w:rsidR="00D629A6" w:rsidRDefault="00D629A6" w:rsidP="00213B82">
      <w:r>
        <w:separator/>
      </w:r>
    </w:p>
  </w:footnote>
  <w:footnote w:type="continuationSeparator" w:id="0">
    <w:p w14:paraId="14D65729" w14:textId="77777777" w:rsidR="00D629A6" w:rsidRDefault="00D629A6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9F74" w14:textId="77777777" w:rsidR="00C77E5F" w:rsidRDefault="00C77E5F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50" w:dyaOrig="590" w14:anchorId="2A652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29.5pt" fillcolor="window">
          <v:imagedata r:id="rId1" o:title=""/>
        </v:shape>
        <o:OLEObject Type="Embed" ProgID="CDraw" ShapeID="_x0000_i1025" DrawAspect="Content" ObjectID="_1813045838" r:id="rId2">
          <o:FieldCodes>\s \* MERGEFORMAT</o:FieldCodes>
        </o:OLEObject>
      </w:object>
    </w:r>
  </w:p>
  <w:p w14:paraId="483E2E09" w14:textId="77777777" w:rsidR="00C77E5F" w:rsidRDefault="00C77E5F" w:rsidP="00916EDC">
    <w:pPr>
      <w:jc w:val="center"/>
      <w:rPr>
        <w:b/>
      </w:rPr>
    </w:pPr>
    <w:r>
      <w:rPr>
        <w:b/>
      </w:rPr>
      <w:t>UNIVERSIDADE DE BRASÍLIA</w:t>
    </w:r>
  </w:p>
  <w:p w14:paraId="1478EF41" w14:textId="77777777" w:rsidR="00C77E5F" w:rsidRPr="00E14375" w:rsidRDefault="00C77E5F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E7F5E3C" w14:textId="77777777" w:rsidR="00C77E5F" w:rsidRPr="00E14375" w:rsidRDefault="00C77E5F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Odontologia</w:t>
    </w:r>
  </w:p>
  <w:p w14:paraId="774F2AE4" w14:textId="77777777" w:rsidR="00C77E5F" w:rsidRDefault="00C77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F982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50" w:dyaOrig="590" w14:anchorId="04C0E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5pt;height:29.5pt" fillcolor="window">
          <v:imagedata r:id="rId1" o:title=""/>
        </v:shape>
        <o:OLEObject Type="Embed" ProgID="CDraw" ShapeID="_x0000_i1026" DrawAspect="Content" ObjectID="_1813045839" r:id="rId2">
          <o:FieldCodes>\s \* MERGEFORMAT</o:FieldCodes>
        </o:OLEObject>
      </w:object>
    </w:r>
  </w:p>
  <w:p w14:paraId="3E9FE6D7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17678E30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AC6973C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Odont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GWo5q3oTSMYPagjrT41h1LS1A8qGz7mz5pO0WpjsR3xa9pAASVll1TOhjh0WtApI+MRxeIoRBgRsjLMnltZEg==" w:salt="gL34WwyuufFkCuJblGZmAA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05444"/>
    <w:rsid w:val="00045E80"/>
    <w:rsid w:val="0004661D"/>
    <w:rsid w:val="000664CF"/>
    <w:rsid w:val="00082845"/>
    <w:rsid w:val="000B4282"/>
    <w:rsid w:val="000C1C04"/>
    <w:rsid w:val="000D3850"/>
    <w:rsid w:val="000E31D1"/>
    <w:rsid w:val="000F5601"/>
    <w:rsid w:val="000F7F72"/>
    <w:rsid w:val="001004F0"/>
    <w:rsid w:val="00104062"/>
    <w:rsid w:val="001071B1"/>
    <w:rsid w:val="00124271"/>
    <w:rsid w:val="001704B9"/>
    <w:rsid w:val="00181BDD"/>
    <w:rsid w:val="00185E4C"/>
    <w:rsid w:val="00195D7D"/>
    <w:rsid w:val="001B240A"/>
    <w:rsid w:val="001F3722"/>
    <w:rsid w:val="001F56C1"/>
    <w:rsid w:val="00200BE3"/>
    <w:rsid w:val="00202D1F"/>
    <w:rsid w:val="00211B33"/>
    <w:rsid w:val="00213B82"/>
    <w:rsid w:val="00224F55"/>
    <w:rsid w:val="00226396"/>
    <w:rsid w:val="00230842"/>
    <w:rsid w:val="00233558"/>
    <w:rsid w:val="00236257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63CDE"/>
    <w:rsid w:val="003A3DCB"/>
    <w:rsid w:val="003B0C72"/>
    <w:rsid w:val="003B2F82"/>
    <w:rsid w:val="003C7CF8"/>
    <w:rsid w:val="003C7F7E"/>
    <w:rsid w:val="003D75E6"/>
    <w:rsid w:val="00401A1D"/>
    <w:rsid w:val="004046BF"/>
    <w:rsid w:val="0041216B"/>
    <w:rsid w:val="00431F07"/>
    <w:rsid w:val="00466DB5"/>
    <w:rsid w:val="00483CA9"/>
    <w:rsid w:val="00495DB8"/>
    <w:rsid w:val="004A4571"/>
    <w:rsid w:val="004B7B52"/>
    <w:rsid w:val="004D3153"/>
    <w:rsid w:val="004F7805"/>
    <w:rsid w:val="005015BB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6E74"/>
    <w:rsid w:val="005D04AE"/>
    <w:rsid w:val="005D3952"/>
    <w:rsid w:val="005E01E3"/>
    <w:rsid w:val="005E6DCD"/>
    <w:rsid w:val="00604F36"/>
    <w:rsid w:val="006626B0"/>
    <w:rsid w:val="00671BA0"/>
    <w:rsid w:val="00672200"/>
    <w:rsid w:val="006D6923"/>
    <w:rsid w:val="0070639E"/>
    <w:rsid w:val="00723602"/>
    <w:rsid w:val="00724D11"/>
    <w:rsid w:val="00745E83"/>
    <w:rsid w:val="00780BA8"/>
    <w:rsid w:val="008072A5"/>
    <w:rsid w:val="00823884"/>
    <w:rsid w:val="00824A99"/>
    <w:rsid w:val="00834540"/>
    <w:rsid w:val="00845A60"/>
    <w:rsid w:val="00850CD0"/>
    <w:rsid w:val="0085144D"/>
    <w:rsid w:val="00854E3D"/>
    <w:rsid w:val="0086181C"/>
    <w:rsid w:val="008725E5"/>
    <w:rsid w:val="008801D7"/>
    <w:rsid w:val="008B24E0"/>
    <w:rsid w:val="008E6617"/>
    <w:rsid w:val="008E67FE"/>
    <w:rsid w:val="008F629E"/>
    <w:rsid w:val="00903700"/>
    <w:rsid w:val="00913371"/>
    <w:rsid w:val="00916EDC"/>
    <w:rsid w:val="009308FD"/>
    <w:rsid w:val="00963F46"/>
    <w:rsid w:val="009822B3"/>
    <w:rsid w:val="009A1423"/>
    <w:rsid w:val="009A4C19"/>
    <w:rsid w:val="009B03E6"/>
    <w:rsid w:val="009B2746"/>
    <w:rsid w:val="009B2F8D"/>
    <w:rsid w:val="009D100F"/>
    <w:rsid w:val="009E1465"/>
    <w:rsid w:val="009E1D86"/>
    <w:rsid w:val="009F0CEE"/>
    <w:rsid w:val="009F1F1C"/>
    <w:rsid w:val="00A0684B"/>
    <w:rsid w:val="00A1267F"/>
    <w:rsid w:val="00A20BE2"/>
    <w:rsid w:val="00A21377"/>
    <w:rsid w:val="00A4607C"/>
    <w:rsid w:val="00A87BEA"/>
    <w:rsid w:val="00A92060"/>
    <w:rsid w:val="00AA01AE"/>
    <w:rsid w:val="00AA5C48"/>
    <w:rsid w:val="00AB68BB"/>
    <w:rsid w:val="00AC0715"/>
    <w:rsid w:val="00AD22E1"/>
    <w:rsid w:val="00AE0EAD"/>
    <w:rsid w:val="00AE1865"/>
    <w:rsid w:val="00B0213B"/>
    <w:rsid w:val="00B02A23"/>
    <w:rsid w:val="00B04AA2"/>
    <w:rsid w:val="00B11789"/>
    <w:rsid w:val="00B120CC"/>
    <w:rsid w:val="00B27CC1"/>
    <w:rsid w:val="00B313E4"/>
    <w:rsid w:val="00B501C7"/>
    <w:rsid w:val="00B52451"/>
    <w:rsid w:val="00B616BA"/>
    <w:rsid w:val="00B62E39"/>
    <w:rsid w:val="00B7644E"/>
    <w:rsid w:val="00B9329E"/>
    <w:rsid w:val="00BB7486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77E5F"/>
    <w:rsid w:val="00C9475A"/>
    <w:rsid w:val="00CB349A"/>
    <w:rsid w:val="00CF4240"/>
    <w:rsid w:val="00D02BBF"/>
    <w:rsid w:val="00D03368"/>
    <w:rsid w:val="00D14F85"/>
    <w:rsid w:val="00D3558D"/>
    <w:rsid w:val="00D629A6"/>
    <w:rsid w:val="00D66782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12CC6"/>
    <w:rsid w:val="00E21D7B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ED11DD"/>
    <w:rsid w:val="00EF1A70"/>
    <w:rsid w:val="00F169E1"/>
    <w:rsid w:val="00F33C82"/>
    <w:rsid w:val="00F36030"/>
    <w:rsid w:val="00F506B5"/>
    <w:rsid w:val="00F506C5"/>
    <w:rsid w:val="00FA5A70"/>
    <w:rsid w:val="00FA65E9"/>
    <w:rsid w:val="00FC59F0"/>
    <w:rsid w:val="00FE749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8F774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4E3-25B5-438C-8F94-68E51C2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2</Words>
  <Characters>10004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4</cp:revision>
  <cp:lastPrinted>2016-10-06T18:29:00Z</cp:lastPrinted>
  <dcterms:created xsi:type="dcterms:W3CDTF">2022-07-07T18:26:00Z</dcterms:created>
  <dcterms:modified xsi:type="dcterms:W3CDTF">2025-07-03T14:03:00Z</dcterms:modified>
</cp:coreProperties>
</file>